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EBA" w:rsidRPr="009727EC" w:rsidRDefault="00734EBA" w:rsidP="00734EBA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7E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734EBA" w:rsidRPr="009727EC" w:rsidRDefault="00734EBA" w:rsidP="00734EBA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РМК</w:t>
      </w:r>
    </w:p>
    <w:p w:rsidR="00734EBA" w:rsidRPr="009727EC" w:rsidRDefault="00734EBA" w:rsidP="00734EBA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7E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proofErr w:type="spellStart"/>
      <w:r w:rsidR="006E5819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Белоусова</w:t>
      </w:r>
      <w:proofErr w:type="spellEnd"/>
      <w:r w:rsidRPr="00972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4EBA" w:rsidRDefault="00734EBA" w:rsidP="00734EBA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  <w:r w:rsidRPr="009727E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D57AC" w:rsidRPr="00BD57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18</w:t>
      </w:r>
      <w:r w:rsidR="00BD5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27E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D5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D57AC" w:rsidRPr="00BD57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вгуста</w:t>
      </w:r>
      <w:r w:rsidR="00BD5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727E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93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9727E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34EBA" w:rsidRDefault="00734EBA" w:rsidP="00734EBA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6E5819" w:rsidRDefault="006E5819" w:rsidP="006E5819">
      <w:pPr>
        <w:spacing w:after="0" w:line="240" w:lineRule="auto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иложение </w:t>
      </w:r>
    </w:p>
    <w:p w:rsidR="006E5819" w:rsidRDefault="006E5819" w:rsidP="006E5819">
      <w:pPr>
        <w:spacing w:after="0" w:line="240" w:lineRule="auto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лану раб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ты РМК </w:t>
      </w:r>
    </w:p>
    <w:p w:rsidR="00734EBA" w:rsidRDefault="006E5819" w:rsidP="006E5819">
      <w:pPr>
        <w:spacing w:after="0" w:line="240" w:lineRule="auto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493CA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E5819" w:rsidRDefault="00734EBA" w:rsidP="00734E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  <w:r w:rsidR="006E5819">
        <w:rPr>
          <w:rFonts w:ascii="Times New Roman" w:hAnsi="Times New Roman" w:cs="Times New Roman"/>
          <w:sz w:val="28"/>
          <w:szCs w:val="28"/>
        </w:rPr>
        <w:t>мероприятий</w:t>
      </w:r>
    </w:p>
    <w:p w:rsidR="00734EBA" w:rsidRDefault="00734EBA" w:rsidP="00734E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Школы аттестуемого педагога» </w:t>
      </w:r>
    </w:p>
    <w:p w:rsidR="00734EBA" w:rsidRDefault="00734EBA" w:rsidP="00734E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493CA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251C">
        <w:rPr>
          <w:rFonts w:ascii="Times New Roman" w:hAnsi="Times New Roman" w:cs="Times New Roman"/>
          <w:sz w:val="28"/>
          <w:szCs w:val="28"/>
        </w:rPr>
        <w:t>-201</w:t>
      </w:r>
      <w:r w:rsidR="00493CAE">
        <w:rPr>
          <w:rFonts w:ascii="Times New Roman" w:hAnsi="Times New Roman" w:cs="Times New Roman"/>
          <w:sz w:val="28"/>
          <w:szCs w:val="28"/>
        </w:rPr>
        <w:t>5</w:t>
      </w:r>
      <w:r w:rsidR="009F251C">
        <w:rPr>
          <w:rFonts w:ascii="Times New Roman" w:hAnsi="Times New Roman" w:cs="Times New Roman"/>
          <w:sz w:val="28"/>
          <w:szCs w:val="28"/>
        </w:rPr>
        <w:t xml:space="preserve"> учебный </w:t>
      </w:r>
      <w:r>
        <w:rPr>
          <w:rFonts w:ascii="Times New Roman" w:hAnsi="Times New Roman" w:cs="Times New Roman"/>
          <w:sz w:val="28"/>
          <w:szCs w:val="28"/>
        </w:rPr>
        <w:t>год</w:t>
      </w:r>
    </w:p>
    <w:p w:rsidR="00734EBA" w:rsidRDefault="00734EBA" w:rsidP="00734E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4EBA" w:rsidRPr="00734EBA" w:rsidRDefault="00734EBA" w:rsidP="00734E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4536"/>
        <w:gridCol w:w="1559"/>
        <w:gridCol w:w="2092"/>
      </w:tblGrid>
      <w:tr w:rsidR="00734EBA" w:rsidTr="00F170A8">
        <w:tc>
          <w:tcPr>
            <w:tcW w:w="1384" w:type="dxa"/>
          </w:tcPr>
          <w:p w:rsidR="00734EBA" w:rsidRDefault="00734EBA" w:rsidP="00734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4536" w:type="dxa"/>
          </w:tcPr>
          <w:p w:rsidR="00734EBA" w:rsidRDefault="00734EBA" w:rsidP="00734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559" w:type="dxa"/>
          </w:tcPr>
          <w:p w:rsidR="00734EBA" w:rsidRDefault="00734EBA" w:rsidP="00734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092" w:type="dxa"/>
          </w:tcPr>
          <w:p w:rsidR="00734EBA" w:rsidRDefault="00734EBA" w:rsidP="00734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</w:t>
            </w:r>
          </w:p>
        </w:tc>
      </w:tr>
      <w:tr w:rsidR="00734EBA" w:rsidTr="00F170A8">
        <w:trPr>
          <w:trHeight w:val="1562"/>
        </w:trPr>
        <w:tc>
          <w:tcPr>
            <w:tcW w:w="1384" w:type="dxa"/>
          </w:tcPr>
          <w:p w:rsidR="00734EBA" w:rsidRDefault="00F170A8" w:rsidP="00734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D5322A" w:rsidRPr="00D5322A" w:rsidRDefault="00D5322A" w:rsidP="00493CAE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5322A">
              <w:rPr>
                <w:rFonts w:ascii="Times New Roman" w:hAnsi="Times New Roman" w:cs="Times New Roman"/>
                <w:sz w:val="18"/>
                <w:szCs w:val="18"/>
              </w:rPr>
              <w:t xml:space="preserve">(для руководителей </w:t>
            </w:r>
            <w:r w:rsidR="00493CAE">
              <w:rPr>
                <w:rFonts w:ascii="Times New Roman" w:hAnsi="Times New Roman" w:cs="Times New Roman"/>
                <w:sz w:val="18"/>
                <w:szCs w:val="18"/>
              </w:rPr>
              <w:t>ОУ</w:t>
            </w:r>
            <w:r w:rsidRPr="00D5322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536" w:type="dxa"/>
          </w:tcPr>
          <w:p w:rsidR="00E322A7" w:rsidRPr="00E322A7" w:rsidRDefault="00A107C2" w:rsidP="00F170A8">
            <w:pPr>
              <w:pStyle w:val="a4"/>
              <w:ind w:lef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2A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170A8" w:rsidRPr="00E322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22A7" w:rsidRPr="00E322A7">
              <w:rPr>
                <w:rFonts w:ascii="Times New Roman" w:hAnsi="Times New Roman" w:cs="Times New Roman"/>
                <w:sz w:val="28"/>
                <w:szCs w:val="28"/>
              </w:rPr>
              <w:t>Основные положения аттест</w:t>
            </w:r>
            <w:r w:rsidR="00E322A7">
              <w:rPr>
                <w:rFonts w:ascii="Times New Roman" w:hAnsi="Times New Roman" w:cs="Times New Roman"/>
                <w:sz w:val="28"/>
                <w:szCs w:val="28"/>
              </w:rPr>
              <w:t>ации  педагогических и руководящих работников в 2014-2015 учебном году.</w:t>
            </w:r>
          </w:p>
          <w:p w:rsidR="00734EBA" w:rsidRPr="008506A5" w:rsidRDefault="00E322A7" w:rsidP="00F170A8">
            <w:pPr>
              <w:pStyle w:val="a4"/>
              <w:ind w:lef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2A7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F170A8" w:rsidRPr="00E322A7">
              <w:rPr>
                <w:rFonts w:ascii="Times New Roman" w:hAnsi="Times New Roman" w:cs="Times New Roman"/>
                <w:sz w:val="28"/>
                <w:szCs w:val="28"/>
              </w:rPr>
              <w:t>Особенности</w:t>
            </w:r>
            <w:r w:rsidR="00F170A8" w:rsidRPr="00F170A8">
              <w:rPr>
                <w:rFonts w:ascii="Times New Roman" w:hAnsi="Times New Roman" w:cs="Times New Roman"/>
                <w:sz w:val="28"/>
                <w:szCs w:val="28"/>
              </w:rPr>
              <w:t xml:space="preserve">  прохождения аттестации на установление соответствия занимаемой должности</w:t>
            </w:r>
            <w:r w:rsidR="00F170A8">
              <w:rPr>
                <w:rFonts w:ascii="Times New Roman" w:hAnsi="Times New Roman" w:cs="Times New Roman"/>
                <w:sz w:val="28"/>
                <w:szCs w:val="28"/>
              </w:rPr>
              <w:t xml:space="preserve"> в текущем учебном году.</w:t>
            </w:r>
          </w:p>
        </w:tc>
        <w:tc>
          <w:tcPr>
            <w:tcW w:w="1559" w:type="dxa"/>
          </w:tcPr>
          <w:p w:rsidR="00734EBA" w:rsidRPr="008506A5" w:rsidRDefault="00E322A7" w:rsidP="00EE04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170A8">
              <w:rPr>
                <w:rFonts w:ascii="Times New Roman" w:hAnsi="Times New Roman" w:cs="Times New Roman"/>
                <w:sz w:val="28"/>
                <w:szCs w:val="28"/>
              </w:rPr>
              <w:t>еминар</w:t>
            </w:r>
          </w:p>
          <w:p w:rsidR="00734EBA" w:rsidRPr="008506A5" w:rsidRDefault="00734EBA" w:rsidP="00734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EBA" w:rsidRPr="008506A5" w:rsidRDefault="00734EBA" w:rsidP="00734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EBA" w:rsidRPr="008506A5" w:rsidRDefault="00734EBA" w:rsidP="00734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EBA" w:rsidRPr="00A11A5A" w:rsidRDefault="00734EBA" w:rsidP="00F170A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092" w:type="dxa"/>
          </w:tcPr>
          <w:p w:rsidR="00734EBA" w:rsidRDefault="00A01773" w:rsidP="00734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В.Белоусова</w:t>
            </w:r>
            <w:proofErr w:type="spellEnd"/>
          </w:p>
          <w:p w:rsidR="00A01773" w:rsidRPr="008506A5" w:rsidRDefault="00F170A8" w:rsidP="00734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К.Бельды</w:t>
            </w:r>
            <w:proofErr w:type="spellEnd"/>
          </w:p>
          <w:p w:rsidR="00734EBA" w:rsidRPr="00A11A5A" w:rsidRDefault="00734EBA" w:rsidP="00734EB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734EBA" w:rsidRPr="00A11A5A" w:rsidRDefault="00734EBA" w:rsidP="00734EB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734EBA" w:rsidRPr="00A11A5A" w:rsidRDefault="00734EBA" w:rsidP="006E581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170A8" w:rsidTr="00F170A8">
        <w:trPr>
          <w:trHeight w:val="380"/>
        </w:trPr>
        <w:tc>
          <w:tcPr>
            <w:tcW w:w="9571" w:type="dxa"/>
            <w:gridSpan w:val="4"/>
          </w:tcPr>
          <w:p w:rsidR="00F170A8" w:rsidRDefault="00F170A8" w:rsidP="00F17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E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1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734E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170A8">
              <w:rPr>
                <w:rFonts w:ascii="Times New Roman" w:hAnsi="Times New Roman" w:cs="Times New Roman"/>
                <w:b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F170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школьных образовательных учрежд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F170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170A8">
              <w:rPr>
                <w:rFonts w:ascii="Times New Roman" w:hAnsi="Times New Roman" w:cs="Times New Roman"/>
                <w:b/>
                <w:sz w:val="28"/>
                <w:szCs w:val="28"/>
              </w:rPr>
              <w:t>аттестующ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F170A8">
              <w:rPr>
                <w:rFonts w:ascii="Times New Roman" w:hAnsi="Times New Roman" w:cs="Times New Roman"/>
                <w:b/>
                <w:sz w:val="28"/>
                <w:szCs w:val="28"/>
              </w:rPr>
              <w:t>ся</w:t>
            </w:r>
            <w:proofErr w:type="spellEnd"/>
            <w:r w:rsidRPr="00F170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установление квалификационной категории</w:t>
            </w:r>
          </w:p>
        </w:tc>
      </w:tr>
      <w:tr w:rsidR="00A107C2" w:rsidTr="00F170A8">
        <w:tc>
          <w:tcPr>
            <w:tcW w:w="1384" w:type="dxa"/>
          </w:tcPr>
          <w:p w:rsidR="00A107C2" w:rsidRDefault="00F170A8" w:rsidP="00734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536" w:type="dxa"/>
          </w:tcPr>
          <w:p w:rsidR="001F6BE4" w:rsidRPr="001F6BE4" w:rsidRDefault="001F6BE4" w:rsidP="001F6B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BE4">
              <w:rPr>
                <w:rFonts w:ascii="Times New Roman" w:hAnsi="Times New Roman" w:cs="Times New Roman"/>
                <w:sz w:val="28"/>
                <w:szCs w:val="28"/>
              </w:rPr>
              <w:t>1. Основные положения аттестации  педагогических работников.</w:t>
            </w:r>
          </w:p>
          <w:p w:rsidR="00E322A7" w:rsidRDefault="001F6BE4" w:rsidP="001F6B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BE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E322A7">
              <w:rPr>
                <w:rFonts w:ascii="Times New Roman" w:hAnsi="Times New Roman" w:cs="Times New Roman"/>
                <w:sz w:val="28"/>
                <w:szCs w:val="28"/>
              </w:rPr>
              <w:t>Особенности прохождения аттестации на установление квалификационным категориям.</w:t>
            </w:r>
          </w:p>
          <w:p w:rsidR="001F6BE4" w:rsidRPr="001F6BE4" w:rsidRDefault="00E322A7" w:rsidP="001F6B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1F6BE4" w:rsidRPr="001F6BE4">
              <w:rPr>
                <w:rFonts w:ascii="Times New Roman" w:hAnsi="Times New Roman" w:cs="Times New Roman"/>
                <w:sz w:val="28"/>
                <w:szCs w:val="28"/>
              </w:rPr>
              <w:t>Требования к документам, предоставляемым для аттестации на квалификационную категорию:</w:t>
            </w:r>
          </w:p>
          <w:p w:rsidR="001F6BE4" w:rsidRPr="001F6BE4" w:rsidRDefault="001F6BE4" w:rsidP="001F6B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BE4">
              <w:rPr>
                <w:rFonts w:ascii="Times New Roman" w:hAnsi="Times New Roman" w:cs="Times New Roman"/>
                <w:sz w:val="28"/>
                <w:szCs w:val="28"/>
              </w:rPr>
              <w:t>- заявление педагогического работника,</w:t>
            </w:r>
          </w:p>
          <w:p w:rsidR="001F6BE4" w:rsidRPr="001F6BE4" w:rsidRDefault="001F6BE4" w:rsidP="001F6B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BE4">
              <w:rPr>
                <w:rFonts w:ascii="Times New Roman" w:hAnsi="Times New Roman" w:cs="Times New Roman"/>
                <w:sz w:val="28"/>
                <w:szCs w:val="28"/>
              </w:rPr>
              <w:t>- Портфолио.</w:t>
            </w:r>
          </w:p>
          <w:p w:rsidR="001F6BE4" w:rsidRPr="001F6BE4" w:rsidRDefault="00E322A7" w:rsidP="001F6B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F6BE4" w:rsidRPr="001F6BE4">
              <w:rPr>
                <w:rFonts w:ascii="Times New Roman" w:hAnsi="Times New Roman" w:cs="Times New Roman"/>
                <w:sz w:val="28"/>
                <w:szCs w:val="28"/>
              </w:rPr>
              <w:t>. Графики прохождения  квалификационного экзамена, графики  заседаний аттестационной комиссии.</w:t>
            </w:r>
          </w:p>
          <w:p w:rsidR="00DE5956" w:rsidRPr="008506A5" w:rsidRDefault="00E322A7" w:rsidP="001F6B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F6BE4" w:rsidRPr="001F6BE4">
              <w:rPr>
                <w:rFonts w:ascii="Times New Roman" w:hAnsi="Times New Roman" w:cs="Times New Roman"/>
                <w:sz w:val="28"/>
                <w:szCs w:val="28"/>
              </w:rPr>
              <w:t>. Квалификационный экзамен: порядок проведения, критерии и показатели оценки.</w:t>
            </w:r>
          </w:p>
        </w:tc>
        <w:tc>
          <w:tcPr>
            <w:tcW w:w="1559" w:type="dxa"/>
          </w:tcPr>
          <w:p w:rsidR="00A107C2" w:rsidRPr="008506A5" w:rsidRDefault="00E322A7" w:rsidP="00734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E04ED" w:rsidRPr="00EE04ED">
              <w:rPr>
                <w:rFonts w:ascii="Times New Roman" w:hAnsi="Times New Roman" w:cs="Times New Roman"/>
                <w:sz w:val="28"/>
                <w:szCs w:val="28"/>
              </w:rPr>
              <w:t>бзорная лекция</w:t>
            </w:r>
          </w:p>
        </w:tc>
        <w:tc>
          <w:tcPr>
            <w:tcW w:w="2092" w:type="dxa"/>
          </w:tcPr>
          <w:p w:rsidR="00A107C2" w:rsidRDefault="00EE04ED" w:rsidP="00EE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04ED">
              <w:rPr>
                <w:rFonts w:ascii="Times New Roman" w:hAnsi="Times New Roman" w:cs="Times New Roman"/>
                <w:sz w:val="28"/>
                <w:szCs w:val="28"/>
              </w:rPr>
              <w:t>Е.В.Пляскина</w:t>
            </w:r>
            <w:proofErr w:type="spellEnd"/>
          </w:p>
          <w:p w:rsidR="004615AC" w:rsidRDefault="004615AC" w:rsidP="00EE04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0A8" w:rsidTr="00F170A8">
        <w:tc>
          <w:tcPr>
            <w:tcW w:w="1384" w:type="dxa"/>
          </w:tcPr>
          <w:p w:rsidR="00F170A8" w:rsidRDefault="00F170A8" w:rsidP="00734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536" w:type="dxa"/>
          </w:tcPr>
          <w:p w:rsidR="001F6BE4" w:rsidRPr="001F6BE4" w:rsidRDefault="001F6BE4" w:rsidP="001F6B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BE4">
              <w:rPr>
                <w:rFonts w:ascii="Times New Roman" w:hAnsi="Times New Roman" w:cs="Times New Roman"/>
                <w:sz w:val="28"/>
                <w:szCs w:val="28"/>
              </w:rPr>
              <w:t>1. Портфолио педагога:</w:t>
            </w:r>
          </w:p>
          <w:p w:rsidR="001F6BE4" w:rsidRPr="001F6BE4" w:rsidRDefault="001F6BE4" w:rsidP="001F6B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BE4">
              <w:rPr>
                <w:rFonts w:ascii="Times New Roman" w:hAnsi="Times New Roman" w:cs="Times New Roman"/>
                <w:sz w:val="28"/>
                <w:szCs w:val="28"/>
              </w:rPr>
              <w:t>- нормативная основа</w:t>
            </w:r>
          </w:p>
          <w:p w:rsidR="001F6BE4" w:rsidRPr="001F6BE4" w:rsidRDefault="001F6BE4" w:rsidP="001F6B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BE4">
              <w:rPr>
                <w:rFonts w:ascii="Times New Roman" w:hAnsi="Times New Roman" w:cs="Times New Roman"/>
                <w:sz w:val="28"/>
                <w:szCs w:val="28"/>
              </w:rPr>
              <w:t>- структура.</w:t>
            </w:r>
          </w:p>
          <w:p w:rsidR="001F6BE4" w:rsidRPr="001F6BE4" w:rsidRDefault="001F6BE4" w:rsidP="001F6B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B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Информационно-аналитический отчёт о профессиональной деятельности в межаттестационный период.</w:t>
            </w:r>
          </w:p>
          <w:p w:rsidR="001F6BE4" w:rsidRPr="001F6BE4" w:rsidRDefault="001F6BE4" w:rsidP="001F6B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BE4">
              <w:rPr>
                <w:rFonts w:ascii="Times New Roman" w:hAnsi="Times New Roman" w:cs="Times New Roman"/>
                <w:sz w:val="28"/>
                <w:szCs w:val="28"/>
              </w:rPr>
              <w:t>3.Критерии оценки профессиональной деятельности педагога на первую категорию.</w:t>
            </w:r>
          </w:p>
          <w:p w:rsidR="00F170A8" w:rsidRPr="008506A5" w:rsidRDefault="001F6BE4" w:rsidP="001F6B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BE4">
              <w:rPr>
                <w:rFonts w:ascii="Times New Roman" w:hAnsi="Times New Roman" w:cs="Times New Roman"/>
                <w:sz w:val="28"/>
                <w:szCs w:val="28"/>
              </w:rPr>
              <w:t>4.Критерии оценки профессиональной деятельности педагога на высшую категорию</w:t>
            </w:r>
          </w:p>
        </w:tc>
        <w:tc>
          <w:tcPr>
            <w:tcW w:w="1559" w:type="dxa"/>
          </w:tcPr>
          <w:p w:rsidR="00F170A8" w:rsidRPr="00EE04ED" w:rsidRDefault="00E322A7" w:rsidP="00734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инар</w:t>
            </w:r>
          </w:p>
        </w:tc>
        <w:tc>
          <w:tcPr>
            <w:tcW w:w="2092" w:type="dxa"/>
          </w:tcPr>
          <w:p w:rsidR="00F170A8" w:rsidRPr="00EE04ED" w:rsidRDefault="00F170A8" w:rsidP="00EE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0A8">
              <w:rPr>
                <w:rFonts w:ascii="Times New Roman" w:hAnsi="Times New Roman" w:cs="Times New Roman"/>
                <w:sz w:val="28"/>
                <w:szCs w:val="28"/>
              </w:rPr>
              <w:t>Е.В.Пляскина</w:t>
            </w:r>
            <w:proofErr w:type="spellEnd"/>
          </w:p>
        </w:tc>
      </w:tr>
      <w:tr w:rsidR="00734EBA" w:rsidTr="00F170A8">
        <w:tc>
          <w:tcPr>
            <w:tcW w:w="1384" w:type="dxa"/>
          </w:tcPr>
          <w:p w:rsidR="00734EBA" w:rsidRDefault="00A01773" w:rsidP="00D11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4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кабрь </w:t>
            </w:r>
          </w:p>
          <w:p w:rsidR="00EE04ED" w:rsidRPr="00D5322A" w:rsidRDefault="00EE04ED" w:rsidP="00D53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E322A7" w:rsidRPr="00E322A7" w:rsidRDefault="00E322A7" w:rsidP="00E32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2A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gramStart"/>
            <w:r w:rsidRPr="00E322A7">
              <w:rPr>
                <w:rFonts w:ascii="Times New Roman" w:hAnsi="Times New Roman" w:cs="Times New Roman"/>
                <w:sz w:val="28"/>
                <w:szCs w:val="28"/>
              </w:rPr>
              <w:t>Техническая</w:t>
            </w:r>
            <w:proofErr w:type="gramEnd"/>
            <w:r w:rsidRPr="00E322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22A7">
              <w:rPr>
                <w:rFonts w:ascii="Times New Roman" w:hAnsi="Times New Roman" w:cs="Times New Roman"/>
                <w:sz w:val="28"/>
                <w:szCs w:val="28"/>
              </w:rPr>
              <w:t>взаимоэкспертиза</w:t>
            </w:r>
            <w:proofErr w:type="spellEnd"/>
            <w:r w:rsidRPr="00E322A7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ов портфолио.</w:t>
            </w:r>
          </w:p>
          <w:p w:rsidR="00E322A7" w:rsidRPr="00E322A7" w:rsidRDefault="00E322A7" w:rsidP="00E32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2A7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E322A7">
              <w:rPr>
                <w:rFonts w:ascii="Times New Roman" w:hAnsi="Times New Roman" w:cs="Times New Roman"/>
                <w:sz w:val="28"/>
                <w:szCs w:val="28"/>
              </w:rPr>
              <w:t>Самоэкспертиза</w:t>
            </w:r>
            <w:proofErr w:type="spellEnd"/>
            <w:r w:rsidRPr="00E322A7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ых достижений.</w:t>
            </w:r>
          </w:p>
          <w:p w:rsidR="00734EBA" w:rsidRPr="00EE04ED" w:rsidRDefault="00E322A7" w:rsidP="00E32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2A7">
              <w:rPr>
                <w:rFonts w:ascii="Times New Roman" w:hAnsi="Times New Roman" w:cs="Times New Roman"/>
                <w:sz w:val="28"/>
                <w:szCs w:val="28"/>
              </w:rPr>
              <w:t>3. Презентация опыта работы по составлению портфолио</w:t>
            </w:r>
          </w:p>
        </w:tc>
        <w:tc>
          <w:tcPr>
            <w:tcW w:w="1559" w:type="dxa"/>
          </w:tcPr>
          <w:p w:rsidR="00734EBA" w:rsidRPr="00EE04ED" w:rsidRDefault="00E322A7" w:rsidP="00D53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 </w:t>
            </w:r>
          </w:p>
        </w:tc>
        <w:tc>
          <w:tcPr>
            <w:tcW w:w="2092" w:type="dxa"/>
          </w:tcPr>
          <w:p w:rsidR="004615AC" w:rsidRPr="00EE04ED" w:rsidRDefault="00F170A8" w:rsidP="00850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0A8">
              <w:rPr>
                <w:rFonts w:ascii="Times New Roman" w:hAnsi="Times New Roman" w:cs="Times New Roman"/>
                <w:sz w:val="28"/>
                <w:szCs w:val="28"/>
              </w:rPr>
              <w:t>Е.В.Пляскина</w:t>
            </w:r>
            <w:proofErr w:type="spellEnd"/>
          </w:p>
        </w:tc>
      </w:tr>
      <w:tr w:rsidR="00EE04ED" w:rsidTr="00F170A8">
        <w:tc>
          <w:tcPr>
            <w:tcW w:w="1384" w:type="dxa"/>
          </w:tcPr>
          <w:p w:rsidR="00EE04ED" w:rsidRPr="00EE04ED" w:rsidRDefault="00EE04ED" w:rsidP="00E32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536" w:type="dxa"/>
          </w:tcPr>
          <w:p w:rsidR="00EE04ED" w:rsidRPr="00EE04ED" w:rsidRDefault="00E322A7" w:rsidP="00734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2A7">
              <w:rPr>
                <w:rFonts w:ascii="Times New Roman" w:hAnsi="Times New Roman" w:cs="Times New Roman"/>
                <w:sz w:val="28"/>
                <w:szCs w:val="28"/>
              </w:rPr>
              <w:t>Работа с демонстрационными вариантами контрольных измерительных материалов квалификационного экзамена.</w:t>
            </w:r>
          </w:p>
        </w:tc>
        <w:tc>
          <w:tcPr>
            <w:tcW w:w="1559" w:type="dxa"/>
          </w:tcPr>
          <w:p w:rsidR="00EE04ED" w:rsidRPr="00EE04ED" w:rsidRDefault="00E322A7" w:rsidP="00734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 </w:t>
            </w:r>
          </w:p>
        </w:tc>
        <w:tc>
          <w:tcPr>
            <w:tcW w:w="2092" w:type="dxa"/>
          </w:tcPr>
          <w:p w:rsidR="00EE04ED" w:rsidRDefault="00EE04ED" w:rsidP="00EE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04ED">
              <w:rPr>
                <w:rFonts w:ascii="Times New Roman" w:hAnsi="Times New Roman" w:cs="Times New Roman"/>
                <w:sz w:val="28"/>
                <w:szCs w:val="28"/>
              </w:rPr>
              <w:t>Е.В.Пляскина</w:t>
            </w:r>
            <w:proofErr w:type="spellEnd"/>
          </w:p>
          <w:p w:rsidR="004615AC" w:rsidRPr="00EE04ED" w:rsidRDefault="004615AC" w:rsidP="00EE04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2A7" w:rsidTr="00F170A8">
        <w:tc>
          <w:tcPr>
            <w:tcW w:w="1384" w:type="dxa"/>
          </w:tcPr>
          <w:p w:rsidR="00E322A7" w:rsidRDefault="00E322A7" w:rsidP="00EE0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- март</w:t>
            </w:r>
          </w:p>
        </w:tc>
        <w:tc>
          <w:tcPr>
            <w:tcW w:w="4536" w:type="dxa"/>
          </w:tcPr>
          <w:p w:rsidR="00E322A7" w:rsidRDefault="00E322A7" w:rsidP="00734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1559" w:type="dxa"/>
          </w:tcPr>
          <w:p w:rsidR="00E322A7" w:rsidRPr="00EE04ED" w:rsidRDefault="00E322A7" w:rsidP="00734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E322A7" w:rsidRPr="00EE04ED" w:rsidRDefault="00E322A7" w:rsidP="00EE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22A7">
              <w:rPr>
                <w:rFonts w:ascii="Times New Roman" w:hAnsi="Times New Roman" w:cs="Times New Roman"/>
                <w:sz w:val="28"/>
                <w:szCs w:val="28"/>
              </w:rPr>
              <w:t>Е.В.Пляскина</w:t>
            </w:r>
            <w:proofErr w:type="spellEnd"/>
          </w:p>
        </w:tc>
      </w:tr>
      <w:tr w:rsidR="00F170A8" w:rsidTr="006E14A2">
        <w:tc>
          <w:tcPr>
            <w:tcW w:w="9571" w:type="dxa"/>
            <w:gridSpan w:val="4"/>
          </w:tcPr>
          <w:p w:rsidR="00F170A8" w:rsidRPr="00EE04ED" w:rsidRDefault="00F170A8" w:rsidP="00F17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E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–</w:t>
            </w:r>
            <w:r w:rsidRPr="00734E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170A8">
              <w:rPr>
                <w:rFonts w:ascii="Times New Roman" w:hAnsi="Times New Roman" w:cs="Times New Roman"/>
                <w:b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F170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тельных учрежд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F170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170A8">
              <w:rPr>
                <w:rFonts w:ascii="Times New Roman" w:hAnsi="Times New Roman" w:cs="Times New Roman"/>
                <w:b/>
                <w:sz w:val="28"/>
                <w:szCs w:val="28"/>
              </w:rPr>
              <w:t>аттестующ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F170A8">
              <w:rPr>
                <w:rFonts w:ascii="Times New Roman" w:hAnsi="Times New Roman" w:cs="Times New Roman"/>
                <w:b/>
                <w:sz w:val="28"/>
                <w:szCs w:val="28"/>
              </w:rPr>
              <w:t>ся</w:t>
            </w:r>
            <w:proofErr w:type="spellEnd"/>
            <w:r w:rsidRPr="00F170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установление квалификационной категории</w:t>
            </w:r>
          </w:p>
        </w:tc>
      </w:tr>
      <w:tr w:rsidR="00F170A8" w:rsidTr="00F170A8">
        <w:tc>
          <w:tcPr>
            <w:tcW w:w="1384" w:type="dxa"/>
          </w:tcPr>
          <w:p w:rsidR="00F170A8" w:rsidRDefault="00F170A8" w:rsidP="00FF5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536" w:type="dxa"/>
          </w:tcPr>
          <w:p w:rsidR="001F6BE4" w:rsidRDefault="001F6BE4" w:rsidP="001F6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734EBA">
              <w:rPr>
                <w:rFonts w:ascii="Times New Roman" w:hAnsi="Times New Roman" w:cs="Times New Roman"/>
                <w:sz w:val="28"/>
                <w:szCs w:val="28"/>
              </w:rPr>
              <w:t>Основные положения аттестации  педагогических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22A7" w:rsidRDefault="00E322A7" w:rsidP="001F6B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E322A7">
              <w:rPr>
                <w:rFonts w:ascii="Times New Roman" w:hAnsi="Times New Roman" w:cs="Times New Roman"/>
                <w:sz w:val="28"/>
                <w:szCs w:val="28"/>
              </w:rPr>
              <w:t>Особенности прохождения аттестации на установление квалификационным категориям.</w:t>
            </w:r>
          </w:p>
          <w:p w:rsidR="001F6BE4" w:rsidRDefault="00E322A7" w:rsidP="001F6B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F6BE4">
              <w:rPr>
                <w:rFonts w:ascii="Times New Roman" w:hAnsi="Times New Roman" w:cs="Times New Roman"/>
                <w:sz w:val="28"/>
                <w:szCs w:val="28"/>
              </w:rPr>
              <w:t>Требования к документам, предоставляемым для аттестации на квалификационную категорию:</w:t>
            </w:r>
          </w:p>
          <w:p w:rsidR="001F6BE4" w:rsidRDefault="001F6BE4" w:rsidP="001F6B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явление педагогического работника,</w:t>
            </w:r>
          </w:p>
          <w:p w:rsidR="001F6BE4" w:rsidRDefault="001F6BE4" w:rsidP="001F6B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ртфолио.</w:t>
            </w:r>
          </w:p>
          <w:p w:rsidR="001F6BE4" w:rsidRDefault="00E322A7" w:rsidP="001F6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F6B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F6BE4" w:rsidRPr="00A01773">
              <w:rPr>
                <w:rFonts w:ascii="Times New Roman" w:hAnsi="Times New Roman" w:cs="Times New Roman"/>
                <w:sz w:val="28"/>
                <w:szCs w:val="28"/>
              </w:rPr>
              <w:t xml:space="preserve">Графики прохождения  квалификационного </w:t>
            </w:r>
            <w:r w:rsidR="001F6BE4">
              <w:rPr>
                <w:rFonts w:ascii="Times New Roman" w:hAnsi="Times New Roman" w:cs="Times New Roman"/>
                <w:sz w:val="28"/>
                <w:szCs w:val="28"/>
              </w:rPr>
              <w:t>экзамена</w:t>
            </w:r>
            <w:r w:rsidR="001F6BE4" w:rsidRPr="00A01773">
              <w:rPr>
                <w:rFonts w:ascii="Times New Roman" w:hAnsi="Times New Roman" w:cs="Times New Roman"/>
                <w:sz w:val="28"/>
                <w:szCs w:val="28"/>
              </w:rPr>
              <w:t>, графики  заседаний аттестационной комиссии.</w:t>
            </w:r>
          </w:p>
          <w:p w:rsidR="00F170A8" w:rsidRDefault="00E322A7" w:rsidP="001F6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F6B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F6BE4" w:rsidRPr="006156E5">
              <w:rPr>
                <w:rFonts w:ascii="Times New Roman" w:hAnsi="Times New Roman" w:cs="Times New Roman"/>
                <w:sz w:val="28"/>
                <w:szCs w:val="28"/>
              </w:rPr>
              <w:t>Квалификационный экзамен: порядок проведения, критерии и показатели оценки.</w:t>
            </w:r>
          </w:p>
        </w:tc>
        <w:tc>
          <w:tcPr>
            <w:tcW w:w="1559" w:type="dxa"/>
          </w:tcPr>
          <w:p w:rsidR="00F170A8" w:rsidRPr="00EE04ED" w:rsidRDefault="001F6BE4" w:rsidP="00734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</w:tc>
        <w:tc>
          <w:tcPr>
            <w:tcW w:w="2092" w:type="dxa"/>
          </w:tcPr>
          <w:p w:rsidR="00F170A8" w:rsidRPr="00EE04ED" w:rsidRDefault="00F170A8" w:rsidP="00EE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В.Белоусова</w:t>
            </w:r>
            <w:proofErr w:type="spellEnd"/>
          </w:p>
        </w:tc>
      </w:tr>
      <w:tr w:rsidR="00F170A8" w:rsidTr="00F170A8">
        <w:tc>
          <w:tcPr>
            <w:tcW w:w="1384" w:type="dxa"/>
          </w:tcPr>
          <w:p w:rsidR="00F170A8" w:rsidRDefault="00F170A8" w:rsidP="00FF5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536" w:type="dxa"/>
          </w:tcPr>
          <w:p w:rsidR="001F6BE4" w:rsidRPr="00011520" w:rsidRDefault="001F6BE4" w:rsidP="001F6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520">
              <w:rPr>
                <w:rFonts w:ascii="Times New Roman" w:hAnsi="Times New Roman" w:cs="Times New Roman"/>
                <w:sz w:val="28"/>
                <w:szCs w:val="28"/>
              </w:rPr>
              <w:t>1. Портфолио педагога:</w:t>
            </w:r>
          </w:p>
          <w:p w:rsidR="001F6BE4" w:rsidRPr="00011520" w:rsidRDefault="001F6BE4" w:rsidP="001F6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520">
              <w:rPr>
                <w:rFonts w:ascii="Times New Roman" w:hAnsi="Times New Roman" w:cs="Times New Roman"/>
                <w:sz w:val="28"/>
                <w:szCs w:val="28"/>
              </w:rPr>
              <w:t>- нормативная основа</w:t>
            </w:r>
          </w:p>
          <w:p w:rsidR="001F6BE4" w:rsidRPr="00011520" w:rsidRDefault="001F6BE4" w:rsidP="001F6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520">
              <w:rPr>
                <w:rFonts w:ascii="Times New Roman" w:hAnsi="Times New Roman" w:cs="Times New Roman"/>
                <w:sz w:val="28"/>
                <w:szCs w:val="28"/>
              </w:rPr>
              <w:t>- структура.</w:t>
            </w:r>
          </w:p>
          <w:p w:rsidR="001F6BE4" w:rsidRPr="005C1AE4" w:rsidRDefault="001F6BE4" w:rsidP="001F6B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Информационно-</w:t>
            </w:r>
            <w:r w:rsidRPr="00011520"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ий </w:t>
            </w:r>
            <w:r w:rsidRPr="000115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чёт о профессиональной дея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и в межаттестационный период.</w:t>
            </w:r>
          </w:p>
          <w:p w:rsidR="001F6BE4" w:rsidRPr="001F6BE4" w:rsidRDefault="001F6BE4" w:rsidP="001F6B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BE4">
              <w:rPr>
                <w:rFonts w:ascii="Times New Roman" w:hAnsi="Times New Roman" w:cs="Times New Roman"/>
                <w:sz w:val="28"/>
                <w:szCs w:val="28"/>
              </w:rPr>
              <w:t>3.Критерии оценки профессиональной деятельности педагога на первую категорию.</w:t>
            </w:r>
          </w:p>
          <w:p w:rsidR="00F170A8" w:rsidRDefault="001F6BE4" w:rsidP="001F6B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BE4">
              <w:rPr>
                <w:rFonts w:ascii="Times New Roman" w:hAnsi="Times New Roman" w:cs="Times New Roman"/>
                <w:sz w:val="28"/>
                <w:szCs w:val="28"/>
              </w:rPr>
              <w:t>4.Критерии оценки профессиональной деятельн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 педагога на высшую категорию.</w:t>
            </w:r>
          </w:p>
        </w:tc>
        <w:tc>
          <w:tcPr>
            <w:tcW w:w="1559" w:type="dxa"/>
          </w:tcPr>
          <w:p w:rsidR="00F170A8" w:rsidRPr="00EE04ED" w:rsidRDefault="001F6BE4" w:rsidP="00734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й семинар</w:t>
            </w:r>
          </w:p>
        </w:tc>
        <w:tc>
          <w:tcPr>
            <w:tcW w:w="2092" w:type="dxa"/>
          </w:tcPr>
          <w:p w:rsidR="00F170A8" w:rsidRDefault="00F170A8">
            <w:proofErr w:type="spellStart"/>
            <w:r w:rsidRPr="008D7E1B">
              <w:rPr>
                <w:rFonts w:ascii="Times New Roman" w:hAnsi="Times New Roman" w:cs="Times New Roman"/>
                <w:sz w:val="28"/>
                <w:szCs w:val="28"/>
              </w:rPr>
              <w:t>О.В.Белоусова</w:t>
            </w:r>
            <w:proofErr w:type="spellEnd"/>
          </w:p>
        </w:tc>
      </w:tr>
      <w:tr w:rsidR="00F170A8" w:rsidTr="00F170A8">
        <w:tc>
          <w:tcPr>
            <w:tcW w:w="1384" w:type="dxa"/>
          </w:tcPr>
          <w:p w:rsidR="00F170A8" w:rsidRDefault="00F170A8" w:rsidP="00FF5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4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кабрь </w:t>
            </w:r>
          </w:p>
          <w:p w:rsidR="00F170A8" w:rsidRPr="00D5322A" w:rsidRDefault="00F170A8" w:rsidP="00FF5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1F6BE4" w:rsidRPr="001F6BE4" w:rsidRDefault="001F6BE4" w:rsidP="001F6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BE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t xml:space="preserve"> </w:t>
            </w:r>
            <w:proofErr w:type="gramStart"/>
            <w:r w:rsidRPr="001F6BE4">
              <w:rPr>
                <w:rFonts w:ascii="Times New Roman" w:hAnsi="Times New Roman" w:cs="Times New Roman"/>
                <w:sz w:val="28"/>
                <w:szCs w:val="28"/>
              </w:rPr>
              <w:t>Техническая</w:t>
            </w:r>
            <w:proofErr w:type="gramEnd"/>
            <w:r w:rsidRPr="001F6B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BE4">
              <w:rPr>
                <w:rFonts w:ascii="Times New Roman" w:hAnsi="Times New Roman" w:cs="Times New Roman"/>
                <w:sz w:val="28"/>
                <w:szCs w:val="28"/>
              </w:rPr>
              <w:t>взаимоэкспертиза</w:t>
            </w:r>
            <w:proofErr w:type="spellEnd"/>
            <w:r w:rsidRPr="001F6BE4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ов портфолио.</w:t>
            </w:r>
          </w:p>
          <w:p w:rsidR="001F6BE4" w:rsidRDefault="001F6BE4" w:rsidP="001F6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BE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1F6BE4">
              <w:rPr>
                <w:rFonts w:ascii="Times New Roman" w:hAnsi="Times New Roman" w:cs="Times New Roman"/>
                <w:sz w:val="28"/>
                <w:szCs w:val="28"/>
              </w:rPr>
              <w:t>Самоэкспертиза</w:t>
            </w:r>
            <w:proofErr w:type="spellEnd"/>
            <w:r w:rsidRPr="001F6BE4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ых достижений.</w:t>
            </w:r>
          </w:p>
          <w:p w:rsidR="00F170A8" w:rsidRDefault="001F6BE4" w:rsidP="00E32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1F6BE4">
              <w:rPr>
                <w:rFonts w:ascii="Times New Roman" w:hAnsi="Times New Roman" w:cs="Times New Roman"/>
                <w:sz w:val="28"/>
                <w:szCs w:val="28"/>
              </w:rPr>
              <w:t>Презентация опыта работы по составлению портфолио</w:t>
            </w:r>
          </w:p>
        </w:tc>
        <w:tc>
          <w:tcPr>
            <w:tcW w:w="1559" w:type="dxa"/>
          </w:tcPr>
          <w:p w:rsidR="00F170A8" w:rsidRPr="00EE04ED" w:rsidRDefault="001F6BE4" w:rsidP="00734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 </w:t>
            </w:r>
          </w:p>
        </w:tc>
        <w:tc>
          <w:tcPr>
            <w:tcW w:w="2092" w:type="dxa"/>
          </w:tcPr>
          <w:p w:rsidR="00F170A8" w:rsidRDefault="00F170A8">
            <w:proofErr w:type="spellStart"/>
            <w:r w:rsidRPr="008D7E1B">
              <w:rPr>
                <w:rFonts w:ascii="Times New Roman" w:hAnsi="Times New Roman" w:cs="Times New Roman"/>
                <w:sz w:val="28"/>
                <w:szCs w:val="28"/>
              </w:rPr>
              <w:t>О.В.Белоусова</w:t>
            </w:r>
            <w:proofErr w:type="spellEnd"/>
          </w:p>
        </w:tc>
      </w:tr>
      <w:tr w:rsidR="00F170A8" w:rsidTr="00F170A8">
        <w:tc>
          <w:tcPr>
            <w:tcW w:w="1384" w:type="dxa"/>
          </w:tcPr>
          <w:p w:rsidR="00F170A8" w:rsidRPr="00EE04ED" w:rsidRDefault="00F170A8" w:rsidP="001F6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536" w:type="dxa"/>
          </w:tcPr>
          <w:p w:rsidR="00F170A8" w:rsidRDefault="001F6BE4" w:rsidP="00E32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д</w:t>
            </w:r>
            <w:r w:rsidRPr="001F6BE4">
              <w:rPr>
                <w:rFonts w:ascii="Times New Roman" w:hAnsi="Times New Roman" w:cs="Times New Roman"/>
                <w:sz w:val="28"/>
                <w:szCs w:val="28"/>
              </w:rPr>
              <w:t>емонстр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 </w:t>
            </w:r>
            <w:r w:rsidRPr="001F6BE4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и </w:t>
            </w:r>
            <w:r w:rsidRPr="001F6BE4">
              <w:rPr>
                <w:rFonts w:ascii="Times New Roman" w:hAnsi="Times New Roman" w:cs="Times New Roman"/>
                <w:sz w:val="28"/>
                <w:szCs w:val="28"/>
              </w:rPr>
              <w:t>контрольных измерительных материалов квалификационного экзамена.</w:t>
            </w:r>
          </w:p>
        </w:tc>
        <w:tc>
          <w:tcPr>
            <w:tcW w:w="1559" w:type="dxa"/>
          </w:tcPr>
          <w:p w:rsidR="00F170A8" w:rsidRPr="00EE04ED" w:rsidRDefault="001F6BE4" w:rsidP="00734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 </w:t>
            </w:r>
          </w:p>
        </w:tc>
        <w:tc>
          <w:tcPr>
            <w:tcW w:w="2092" w:type="dxa"/>
          </w:tcPr>
          <w:p w:rsidR="00F170A8" w:rsidRDefault="00F170A8">
            <w:proofErr w:type="spellStart"/>
            <w:r w:rsidRPr="008D7E1B">
              <w:rPr>
                <w:rFonts w:ascii="Times New Roman" w:hAnsi="Times New Roman" w:cs="Times New Roman"/>
                <w:sz w:val="28"/>
                <w:szCs w:val="28"/>
              </w:rPr>
              <w:t>О.В.Белоусова</w:t>
            </w:r>
            <w:proofErr w:type="spellEnd"/>
          </w:p>
        </w:tc>
      </w:tr>
      <w:tr w:rsidR="001F6BE4" w:rsidTr="00F170A8">
        <w:tc>
          <w:tcPr>
            <w:tcW w:w="1384" w:type="dxa"/>
          </w:tcPr>
          <w:p w:rsidR="001F6BE4" w:rsidRDefault="001F6BE4" w:rsidP="00FF5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4536" w:type="dxa"/>
          </w:tcPr>
          <w:p w:rsidR="001F6BE4" w:rsidRPr="001F6BE4" w:rsidRDefault="001F6BE4" w:rsidP="00734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BE4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1559" w:type="dxa"/>
          </w:tcPr>
          <w:p w:rsidR="001F6BE4" w:rsidRPr="00EE04ED" w:rsidRDefault="001F6BE4" w:rsidP="00734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1F6BE4" w:rsidRPr="008D7E1B" w:rsidRDefault="001F6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В.Белоусова</w:t>
            </w:r>
            <w:proofErr w:type="spellEnd"/>
          </w:p>
        </w:tc>
      </w:tr>
    </w:tbl>
    <w:p w:rsidR="00734EBA" w:rsidRDefault="00734EBA" w:rsidP="00734E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34EBA" w:rsidSect="00734EB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181F"/>
    <w:multiLevelType w:val="hybridMultilevel"/>
    <w:tmpl w:val="927A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E37DE"/>
    <w:multiLevelType w:val="hybridMultilevel"/>
    <w:tmpl w:val="CA1C2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C5473"/>
    <w:multiLevelType w:val="hybridMultilevel"/>
    <w:tmpl w:val="AAE21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B72C4"/>
    <w:multiLevelType w:val="hybridMultilevel"/>
    <w:tmpl w:val="3FB0D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365C21"/>
    <w:multiLevelType w:val="hybridMultilevel"/>
    <w:tmpl w:val="1A5A3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0A4"/>
    <w:rsid w:val="00011520"/>
    <w:rsid w:val="00075298"/>
    <w:rsid w:val="001F6BE4"/>
    <w:rsid w:val="002970A4"/>
    <w:rsid w:val="00332377"/>
    <w:rsid w:val="004615AC"/>
    <w:rsid w:val="00493CAE"/>
    <w:rsid w:val="00522171"/>
    <w:rsid w:val="005C1AE4"/>
    <w:rsid w:val="006156E5"/>
    <w:rsid w:val="006E5819"/>
    <w:rsid w:val="00734EBA"/>
    <w:rsid w:val="007B63A1"/>
    <w:rsid w:val="008506A5"/>
    <w:rsid w:val="008842A6"/>
    <w:rsid w:val="00893B47"/>
    <w:rsid w:val="009A3D3A"/>
    <w:rsid w:val="009F251C"/>
    <w:rsid w:val="00A01773"/>
    <w:rsid w:val="00A107C2"/>
    <w:rsid w:val="00A11A5A"/>
    <w:rsid w:val="00AD007E"/>
    <w:rsid w:val="00BD57AC"/>
    <w:rsid w:val="00D11028"/>
    <w:rsid w:val="00D33640"/>
    <w:rsid w:val="00D5322A"/>
    <w:rsid w:val="00DE5956"/>
    <w:rsid w:val="00E322A7"/>
    <w:rsid w:val="00E830EF"/>
    <w:rsid w:val="00E84F7F"/>
    <w:rsid w:val="00EE04ED"/>
    <w:rsid w:val="00F170A8"/>
    <w:rsid w:val="00F263F6"/>
    <w:rsid w:val="00F4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E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4E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E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4E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AE1F6-7A07-4A30-8AF0-33AC51499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тникова НВ</dc:creator>
  <cp:keywords/>
  <dc:description/>
  <cp:lastModifiedBy>Белоусова ОВ</cp:lastModifiedBy>
  <cp:revision>24</cp:revision>
  <cp:lastPrinted>2014-08-07T05:45:00Z</cp:lastPrinted>
  <dcterms:created xsi:type="dcterms:W3CDTF">2012-01-16T23:29:00Z</dcterms:created>
  <dcterms:modified xsi:type="dcterms:W3CDTF">2014-08-07T05:50:00Z</dcterms:modified>
</cp:coreProperties>
</file>